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84" w:rsidRPr="001B595F" w:rsidRDefault="009B3809" w:rsidP="008A372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  <w:t>Сценарий празднова</w:t>
      </w:r>
      <w:r w:rsidR="001B595F"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  <w:t>ния Дня Защитника Отечества 2025</w:t>
      </w:r>
      <w:r w:rsidRPr="001B595F"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  <w:t xml:space="preserve"> год</w:t>
      </w:r>
    </w:p>
    <w:p w:rsidR="00F17013" w:rsidRPr="001B595F" w:rsidRDefault="00E87195" w:rsidP="00F170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ети выходят «коробочкой» под</w:t>
      </w:r>
      <w:r w:rsidR="00F17013" w:rsidRPr="001B595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песню «Служить России» и выполняют перестроение</w:t>
      </w:r>
    </w:p>
    <w:p w:rsidR="00F17013" w:rsidRPr="001B595F" w:rsidRDefault="00F17013" w:rsidP="00F170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DB14B2" w:rsidRPr="001B595F" w:rsidRDefault="00B56284" w:rsidP="00DB14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дравствуйте, дорогие гости! Мы рады видеть вас в нашем зале. Сегодня мы поздравляем всех мужчин, наших мальчиков и пап, с замечательным праздником – Днём защитника Отечества!</w:t>
      </w:r>
    </w:p>
    <w:p w:rsidR="00DB14B2" w:rsidRPr="001B595F" w:rsidRDefault="00DB14B2" w:rsidP="00CF30B2">
      <w:pPr>
        <w:pStyle w:val="a3"/>
        <w:numPr>
          <w:ilvl w:val="0"/>
          <w:numId w:val="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листке календаря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дцать третье февраля.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у, дедушку и брата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здравляем с Днем солдата!</w:t>
      </w:r>
    </w:p>
    <w:p w:rsidR="008A3723" w:rsidRPr="001B595F" w:rsidRDefault="008A3723" w:rsidP="008A3723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8A3723" w:rsidRPr="001B595F" w:rsidRDefault="009B3809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ветру наш флаг трепещет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но-бело-голубой,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етер тоже понимает: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нь сегодня не простой.</w:t>
      </w:r>
    </w:p>
    <w:p w:rsidR="00CF30B2" w:rsidRPr="001B595F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8A3723" w:rsidRPr="001B595F" w:rsidRDefault="009B3809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аль, что ветер не сумеет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здравленья передать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м, кто, жизни не жалея,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режёт Россию-мать.</w:t>
      </w:r>
      <w:r w:rsidR="00DB14B2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праздником поздравим важным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нём защитника страны,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ьте счастливы, отважны,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дьте Родине верны.</w:t>
      </w:r>
    </w:p>
    <w:p w:rsidR="00CF30B2" w:rsidRPr="001B595F" w:rsidRDefault="00CF30B2" w:rsidP="00426C1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8A3723" w:rsidRPr="001B595F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защиту встаньте смело,</w:t>
      </w:r>
      <w:r w:rsidR="009B3809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и ваш настанет час.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щищайте нас умело,</w:t>
      </w:r>
      <w:r w:rsidR="009B3809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сть враги боятся вас,</w:t>
      </w:r>
      <w:r w:rsidR="009B3809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папой дружно мы живём,</w:t>
      </w:r>
      <w:r w:rsidR="009B3809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ело играем,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ещё всегда вдвоём</w:t>
      </w:r>
      <w:r w:rsidR="009B3809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ме помогаем.</w:t>
      </w:r>
    </w:p>
    <w:p w:rsidR="00CF30B2" w:rsidRPr="001B595F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56284" w:rsidRPr="001B595F" w:rsidRDefault="00DB14B2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случайно мамы так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от день февральский</w:t>
      </w:r>
    </w:p>
    <w:p w:rsidR="00DB14B2" w:rsidRPr="001B595F" w:rsidRDefault="00DB14B2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B595F">
        <w:rPr>
          <w:rFonts w:ascii="Times New Roman" w:eastAsia="Times New Roman" w:hAnsi="Times New Roman" w:cs="Times New Roman"/>
          <w:color w:val="3D3F43"/>
          <w:sz w:val="32"/>
          <w:szCs w:val="32"/>
          <w:lang w:eastAsia="ru-RU"/>
        </w:rPr>
        <w:t xml:space="preserve">  </w:t>
      </w:r>
      <w:r w:rsidR="00CF30B2" w:rsidRPr="001B595F">
        <w:rPr>
          <w:rFonts w:ascii="Times New Roman" w:eastAsia="Times New Roman" w:hAnsi="Times New Roman" w:cs="Times New Roman"/>
          <w:color w:val="3D3F43"/>
          <w:sz w:val="32"/>
          <w:szCs w:val="32"/>
          <w:lang w:eastAsia="ru-RU"/>
        </w:rPr>
        <w:t xml:space="preserve">          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мотрят ласково на пап,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="00B56284"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рят им подарки.</w:t>
      </w:r>
    </w:p>
    <w:p w:rsidR="00426C1F" w:rsidRPr="001B595F" w:rsidRDefault="00426C1F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B14B2" w:rsidRPr="001B595F" w:rsidRDefault="00CF30B2" w:rsidP="00426C1F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B14B2" w:rsidRPr="001B59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B14B2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ушайте, мальчишки, нас, примите поздравленья!</w:t>
      </w:r>
    </w:p>
    <w:p w:rsidR="00426C1F" w:rsidRPr="001B595F" w:rsidRDefault="00DB14B2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426C1F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знаем, в этот день и час у вас почти, что день рожденья!</w:t>
      </w:r>
    </w:p>
    <w:p w:rsidR="00426C1F" w:rsidRPr="001B595F" w:rsidRDefault="00426C1F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B14B2" w:rsidRPr="001B595F" w:rsidRDefault="00426C1F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B14B2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се преграды на пути преодолеть вам дружно!</w:t>
      </w:r>
    </w:p>
    <w:p w:rsidR="00DB14B2" w:rsidRPr="001B595F" w:rsidRDefault="00DB14B2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26C1F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для начала подрасти и повзрослеть вам нужно</w:t>
      </w:r>
    </w:p>
    <w:p w:rsidR="00426C1F" w:rsidRPr="001B595F" w:rsidRDefault="00426C1F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B14B2" w:rsidRPr="001B595F" w:rsidRDefault="00426C1F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B14B2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ильной нашей половине мы поздравленья шлем свои.</w:t>
      </w:r>
    </w:p>
    <w:p w:rsidR="00E87195" w:rsidRDefault="00DB14B2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426C1F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поздравленья есть причины - ура защитникам страны!</w:t>
      </w:r>
      <w:r w:rsidR="007F61B0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</w:p>
    <w:p w:rsidR="00DB14B2" w:rsidRPr="001B595F" w:rsidRDefault="00DB14B2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Все дети:</w:t>
      </w:r>
      <w:r w:rsidRPr="001B595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 </w:t>
      </w:r>
      <w:r w:rsidRPr="001B595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Ура! Ура! Ура!</w:t>
      </w:r>
    </w:p>
    <w:p w:rsidR="007F61B0" w:rsidRPr="001B595F" w:rsidRDefault="007F61B0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B595F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 «Стану я военным»</w:t>
      </w: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1.На площади гремит парад его я видеть очень рад </w:t>
      </w: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t xml:space="preserve">   Родная армия идет ей уваженье и почет    - 2 раза</w:t>
      </w: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t xml:space="preserve"> ПРИПЕВ: Как подрасту, то стану я военным </w:t>
      </w: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t xml:space="preserve">                  Защитником Отчизны буду я </w:t>
      </w: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t xml:space="preserve">                  Мое одно желанье неизменно, </w:t>
      </w: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t xml:space="preserve">                  Чтоб краше всех была страна моя!</w:t>
      </w:r>
    </w:p>
    <w:p w:rsidR="0066738B" w:rsidRPr="001B595F" w:rsidRDefault="0066738B" w:rsidP="00262352">
      <w:pPr>
        <w:pStyle w:val="a3"/>
        <w:numPr>
          <w:ilvl w:val="0"/>
          <w:numId w:val="9"/>
        </w:numPr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t>Праздник доблести звенит, о нашей силе говорит.</w:t>
      </w:r>
    </w:p>
    <w:p w:rsidR="0066738B" w:rsidRPr="001B595F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sz w:val="32"/>
          <w:szCs w:val="32"/>
        </w:rPr>
      </w:pPr>
      <w:r w:rsidRPr="001B595F">
        <w:rPr>
          <w:rFonts w:ascii="Times New Roman" w:hAnsi="Times New Roman" w:cs="Times New Roman"/>
          <w:i/>
          <w:sz w:val="32"/>
          <w:szCs w:val="32"/>
        </w:rPr>
        <w:t xml:space="preserve"> Мы не боимся никого сплоченно жить нам всем легко</w:t>
      </w:r>
      <w:r w:rsidRPr="001B595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2352" w:rsidRPr="001B595F" w:rsidRDefault="00262352" w:rsidP="00262352">
      <w:pPr>
        <w:pStyle w:val="a3"/>
        <w:numPr>
          <w:ilvl w:val="0"/>
          <w:numId w:val="9"/>
        </w:numPr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sz w:val="32"/>
          <w:szCs w:val="32"/>
        </w:rPr>
      </w:pPr>
      <w:r w:rsidRPr="001B595F">
        <w:rPr>
          <w:rFonts w:ascii="Times New Roman" w:hAnsi="Times New Roman" w:cs="Times New Roman"/>
          <w:sz w:val="32"/>
          <w:szCs w:val="32"/>
        </w:rPr>
        <w:t xml:space="preserve"> </w:t>
      </w:r>
      <w:r w:rsidRPr="001B595F">
        <w:rPr>
          <w:rFonts w:ascii="Times New Roman" w:eastAsia="Times New Roman" w:hAnsi="Times New Roman" w:cs="Times New Roman"/>
          <w:i/>
          <w:sz w:val="32"/>
          <w:szCs w:val="32"/>
          <w:bdr w:val="none" w:sz="0" w:space="0" w:color="auto" w:frame="1"/>
          <w:lang w:eastAsia="ru-RU"/>
        </w:rPr>
        <w:t>Пою об армии моей, не для меня её родней.</w:t>
      </w:r>
    </w:p>
    <w:p w:rsidR="00262352" w:rsidRPr="001B595F" w:rsidRDefault="00262352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eastAsia="Times New Roman" w:hAnsi="Times New Roman" w:cs="Times New Roman"/>
          <w:i/>
          <w:sz w:val="32"/>
          <w:szCs w:val="32"/>
          <w:bdr w:val="none" w:sz="0" w:space="0" w:color="auto" w:frame="1"/>
          <w:lang w:eastAsia="ru-RU"/>
        </w:rPr>
        <w:t>Я, мама, скоро подрасту, и в армию служить пойду.</w:t>
      </w:r>
    </w:p>
    <w:p w:rsidR="00DB14B2" w:rsidRPr="001B595F" w:rsidRDefault="008A3723" w:rsidP="006B467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Ведущий</w:t>
      </w:r>
      <w:r w:rsidR="00DB14B2" w:rsidRPr="001B595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:</w:t>
      </w:r>
      <w:r w:rsidR="00DB14B2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> А теперь по порядку. Дорогие наши мальчики, будущие мужчины и солдаты! Поздравляем вас с праздником! Желаем вам крепкого здоровья, всегда защищать девочек и мам!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B14B2" w:rsidRPr="001B59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бята, вы хотите быть похожими на пап? Расскажите</w:t>
      </w:r>
      <w:r w:rsidR="00980BE2" w:rsidRPr="001B59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DB14B2" w:rsidRPr="001B59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</w:t>
      </w:r>
      <w:r w:rsidR="00DB14B2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>акие они у вас и за что вы их любите?!</w:t>
      </w:r>
    </w:p>
    <w:p w:rsidR="00AA6696" w:rsidRPr="001B595F" w:rsidRDefault="00AA6696" w:rsidP="006B4675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5F">
        <w:rPr>
          <w:rFonts w:ascii="Times New Roman" w:hAnsi="Times New Roman" w:cs="Times New Roman"/>
          <w:color w:val="000000"/>
          <w:sz w:val="32"/>
          <w:szCs w:val="32"/>
        </w:rPr>
        <w:t>Люблю я папу всякого, люблю я одинаково,</w:t>
      </w:r>
      <w:r w:rsidRPr="001B595F">
        <w:rPr>
          <w:rFonts w:ascii="Times New Roman" w:hAnsi="Times New Roman" w:cs="Times New Roman"/>
          <w:color w:val="000000"/>
          <w:sz w:val="32"/>
          <w:szCs w:val="32"/>
        </w:rPr>
        <w:br/>
        <w:t>Когда поёт, когда грустит, когда он что-то мастерит,</w:t>
      </w:r>
      <w:r w:rsidRPr="001B595F">
        <w:rPr>
          <w:rFonts w:ascii="Times New Roman" w:hAnsi="Times New Roman" w:cs="Times New Roman"/>
          <w:color w:val="000000"/>
          <w:sz w:val="32"/>
          <w:szCs w:val="32"/>
        </w:rPr>
        <w:br/>
        <w:t>Когда читает и молчит и даже, если накричит,</w:t>
      </w:r>
      <w:r w:rsidRPr="001B595F">
        <w:rPr>
          <w:rFonts w:ascii="Times New Roman" w:hAnsi="Times New Roman" w:cs="Times New Roman"/>
          <w:color w:val="000000"/>
          <w:sz w:val="32"/>
          <w:szCs w:val="32"/>
        </w:rPr>
        <w:br/>
        <w:t>Я не заплачу, я стерплю, я всё равно его люблю!</w:t>
      </w:r>
    </w:p>
    <w:p w:rsidR="006B4675" w:rsidRPr="001B595F" w:rsidRDefault="006B4675" w:rsidP="006B4675">
      <w:pPr>
        <w:pStyle w:val="a3"/>
        <w:shd w:val="clear" w:color="auto" w:fill="FFFFFF"/>
        <w:spacing w:after="150"/>
        <w:ind w:left="163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6172" w:rsidRPr="001B595F" w:rsidRDefault="005A6172" w:rsidP="005A61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595F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Ведущий 1:</w:t>
      </w:r>
      <w:r w:rsidRPr="001B595F">
        <w:rPr>
          <w:rFonts w:ascii="Times New Roman" w:eastAsia="Calibri" w:hAnsi="Times New Roman" w:cs="Times New Roman"/>
          <w:sz w:val="32"/>
          <w:szCs w:val="32"/>
        </w:rPr>
        <w:t xml:space="preserve"> Пройдёт немного времени, наши мальчишки подрастут и займут место тех, кто сейчас стоит на страже нашей Родины. И сегодня этот праздник мы проведём как игру.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! Начнём с </w:t>
      </w:r>
      <w:r w:rsidRPr="001B595F">
        <w:rPr>
          <w:rFonts w:ascii="Times New Roman" w:eastAsia="Calibri" w:hAnsi="Times New Roman" w:cs="Times New Roman"/>
          <w:b/>
          <w:sz w:val="32"/>
          <w:szCs w:val="32"/>
        </w:rPr>
        <w:t>«Весёлой разминки»</w:t>
      </w:r>
    </w:p>
    <w:p w:rsidR="005A6172" w:rsidRPr="001B595F" w:rsidRDefault="005A6172" w:rsidP="005A617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B4675" w:rsidRPr="001B595F" w:rsidRDefault="005A6172" w:rsidP="001B22C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1B595F">
        <w:rPr>
          <w:rFonts w:ascii="Times New Roman" w:eastAsia="Calibri" w:hAnsi="Times New Roman" w:cs="Times New Roman"/>
          <w:sz w:val="32"/>
          <w:szCs w:val="32"/>
          <w:u w:val="single"/>
        </w:rPr>
        <w:t>Только «Да» и только «Нет» в</w:t>
      </w:r>
      <w:r w:rsidR="00220BB4" w:rsidRPr="001B595F">
        <w:rPr>
          <w:rFonts w:ascii="Times New Roman" w:eastAsia="Calibri" w:hAnsi="Times New Roman" w:cs="Times New Roman"/>
          <w:sz w:val="32"/>
          <w:szCs w:val="32"/>
          <w:u w:val="single"/>
        </w:rPr>
        <w:t>ы</w:t>
      </w:r>
      <w:r w:rsidR="00BF7093" w:rsidRPr="001B595F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1B595F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должны сказать в ответ.</w:t>
      </w:r>
    </w:p>
    <w:p w:rsidR="005A6172" w:rsidRPr="001B595F" w:rsidRDefault="005A6172" w:rsidP="005A6172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A6172" w:rsidRPr="001B595F" w:rsidRDefault="005A6172" w:rsidP="005A6172">
      <w:pPr>
        <w:spacing w:after="0" w:line="360" w:lineRule="auto"/>
        <w:rPr>
          <w:rFonts w:ascii="Times New Roman" w:eastAsia="Calibri" w:hAnsi="Times New Roman" w:cs="Times New Roman"/>
          <w:color w:val="212121"/>
          <w:sz w:val="32"/>
          <w:szCs w:val="32"/>
        </w:rPr>
      </w:pP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lastRenderedPageBreak/>
        <w:t>- На ученья шли солдаты все стреляли из лопаты?... (Нет)</w:t>
      </w: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br/>
        <w:t xml:space="preserve">- На костре варили кашу съели даже тетю Машу?... </w:t>
      </w: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br/>
        <w:t xml:space="preserve">- В цель немного постреляли но ни разу не попали?...                                                               </w:t>
      </w:r>
    </w:p>
    <w:p w:rsidR="005A6172" w:rsidRPr="001B595F" w:rsidRDefault="005A6172" w:rsidP="005A6172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t xml:space="preserve">- У солдата за плечами, наверно, булки с калачами? </w:t>
      </w: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br/>
        <w:t>- Или новый автомат носит на плече солдат?</w:t>
      </w: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br/>
        <w:t>- У солдата есть ремень?  - А на пряжке там тюлень?</w:t>
      </w: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br/>
        <w:t xml:space="preserve">- Говорят, что все ребята в будущем пойдут в солдаты?… </w:t>
      </w:r>
      <w:r w:rsidRPr="001B595F">
        <w:rPr>
          <w:rFonts w:ascii="Times New Roman" w:eastAsia="Calibri" w:hAnsi="Times New Roman" w:cs="Times New Roman"/>
          <w:color w:val="212121"/>
          <w:sz w:val="32"/>
          <w:szCs w:val="32"/>
        </w:rPr>
        <w:br/>
        <w:t xml:space="preserve">- Все солдаты — удальцы! А ребята — молодцы...                                                          </w:t>
      </w:r>
    </w:p>
    <w:p w:rsidR="005A6172" w:rsidRPr="001B595F" w:rsidRDefault="005A6172" w:rsidP="005A6172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6172" w:rsidRPr="001B595F" w:rsidRDefault="005A6172" w:rsidP="005A6172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Ведущий: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делимся на две команды: </w:t>
      </w:r>
      <w:r w:rsidRPr="001B59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ром» и «Орлы».</w:t>
      </w:r>
    </w:p>
    <w:p w:rsidR="005A6172" w:rsidRPr="001B595F" w:rsidRDefault="005A6172" w:rsidP="005A6172">
      <w:pPr>
        <w:spacing w:after="0"/>
        <w:ind w:left="-540"/>
        <w:rPr>
          <w:rFonts w:ascii="Times New Roman" w:eastAsia="Calibri" w:hAnsi="Times New Roman" w:cs="Times New Roman"/>
          <w:sz w:val="32"/>
          <w:szCs w:val="32"/>
        </w:rPr>
      </w:pPr>
      <w:r w:rsidRPr="001B595F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</w:t>
      </w:r>
      <w:r w:rsidRPr="001B595F">
        <w:rPr>
          <w:rFonts w:ascii="Times New Roman" w:eastAsia="Calibri" w:hAnsi="Times New Roman" w:cs="Times New Roman"/>
          <w:sz w:val="32"/>
          <w:szCs w:val="32"/>
        </w:rPr>
        <w:t xml:space="preserve"> Капитаны, шаг вперед, представьте свои команды.</w:t>
      </w:r>
    </w:p>
    <w:p w:rsidR="005A6172" w:rsidRPr="001B595F" w:rsidRDefault="005A6172" w:rsidP="005A6172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5A6172" w:rsidRPr="001B595F" w:rsidRDefault="005A6172" w:rsidP="005A6172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анда – «Гром»               </w:t>
      </w:r>
      <w:r w:rsidRPr="001B595F">
        <w:rPr>
          <w:rFonts w:ascii="Times New Roman" w:eastAsia="Calibri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Мы — это сила, мы — это банда,</w:t>
      </w:r>
      <w:r w:rsidRPr="001B595F">
        <w:rPr>
          <w:rFonts w:ascii="Times New Roman" w:eastAsia="Calibri" w:hAnsi="Times New Roman" w:cs="Times New Roman"/>
          <w:i/>
          <w:color w:val="000000"/>
          <w:sz w:val="32"/>
          <w:szCs w:val="32"/>
          <w:u w:val="single"/>
        </w:rPr>
        <w:br/>
      </w:r>
      <w:r w:rsidRPr="001B595F">
        <w:rPr>
          <w:rFonts w:ascii="Times New Roman" w:eastAsia="Calibri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                                              </w:t>
      </w:r>
      <w:r w:rsidRPr="001B595F">
        <w:rPr>
          <w:rFonts w:ascii="Times New Roman" w:eastAsia="Calibri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 xml:space="preserve"> Гром — это лучшая в мире команда!</w:t>
      </w:r>
    </w:p>
    <w:p w:rsidR="005A6172" w:rsidRPr="001B595F" w:rsidRDefault="005A6172" w:rsidP="005A6172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595F">
        <w:rPr>
          <w:rFonts w:ascii="Times New Roman" w:eastAsia="Calibri" w:hAnsi="Times New Roman" w:cs="Times New Roman"/>
          <w:b/>
          <w:sz w:val="32"/>
          <w:szCs w:val="32"/>
        </w:rPr>
        <w:t>Команда – «Орлы»</w:t>
      </w:r>
    </w:p>
    <w:p w:rsidR="005A6172" w:rsidRPr="001B595F" w:rsidRDefault="005A6172" w:rsidP="005A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1B595F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Летим вперед и побеждаем,</w:t>
      </w:r>
      <w:r w:rsidRPr="001B595F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br/>
        <w:t>Всем отстающим помогаем!</w:t>
      </w:r>
    </w:p>
    <w:p w:rsidR="005A6172" w:rsidRPr="001B595F" w:rsidRDefault="005A6172" w:rsidP="005A6172">
      <w:pPr>
        <w:spacing w:after="0"/>
        <w:rPr>
          <w:rFonts w:ascii="Times New Roman" w:eastAsia="Calibri" w:hAnsi="Times New Roman" w:cs="Times New Roman"/>
          <w:i/>
          <w:sz w:val="32"/>
          <w:szCs w:val="32"/>
        </w:rPr>
      </w:pPr>
    </w:p>
    <w:p w:rsidR="005A6172" w:rsidRPr="001B595F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едущий: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товы соревноваться?       </w:t>
      </w:r>
      <w:r w:rsidRPr="001B59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: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!</w:t>
      </w:r>
    </w:p>
    <w:p w:rsidR="005A6172" w:rsidRPr="001B595F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д боем необходимо подкрепиться! И </w:t>
      </w:r>
      <w:r w:rsidR="00E87195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конкурс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ется «Горячая картошка».</w:t>
      </w:r>
      <w:r w:rsidRPr="001B59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 солдат кушал картошку? Правильно – ложкой.</w:t>
      </w:r>
      <w:r w:rsidR="00581F47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</w:t>
      </w:r>
      <w:r w:rsidR="00581F47"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я команда выполнит задание быстрее, та и получает звезду.</w:t>
      </w:r>
    </w:p>
    <w:p w:rsidR="005A6172" w:rsidRPr="001B595F" w:rsidRDefault="005A6172" w:rsidP="005A6172">
      <w:pPr>
        <w:numPr>
          <w:ilvl w:val="0"/>
          <w:numId w:val="10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«Горячая картошка»</w:t>
      </w:r>
    </w:p>
    <w:p w:rsidR="005A6172" w:rsidRPr="001B595F" w:rsidRDefault="005A6172" w:rsidP="002623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еобходимо в ложке пронести картошку до ориентира и обратно)</w:t>
      </w:r>
    </w:p>
    <w:p w:rsidR="00E87195" w:rsidRDefault="005A6172" w:rsidP="009041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едущий: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510F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т: «Один в поле не воин»</w:t>
      </w:r>
      <w:r w:rsidR="00581F47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ерным другом и помощником в бою - всегда был конь. </w:t>
      </w:r>
      <w:r w:rsidR="006B510F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81F47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ши команды сейчас покажут, как ловко они могут оседлать коня и доставить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штаб</w:t>
      </w:r>
      <w:r w:rsidR="00581F47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енное донесение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ак, чья команда выполнит задание быстрее, та и получает звезду</w:t>
      </w:r>
      <w:r w:rsidR="00E871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971C6" w:rsidRPr="001B595F" w:rsidRDefault="004C4DC4" w:rsidP="0090410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2.</w:t>
      </w:r>
      <w:r w:rsidR="00A971C6" w:rsidRPr="001B595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Эстафета «Всадники»</w:t>
      </w:r>
    </w:p>
    <w:p w:rsidR="005A6172" w:rsidRPr="001B595F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</w:t>
      </w:r>
      <w:r w:rsidR="00A971C6" w:rsidRPr="001B595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оскакать на «лошади»</w:t>
      </w:r>
      <w:r w:rsidRPr="001B595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с </w:t>
      </w:r>
      <w:r w:rsidR="00A971C6" w:rsidRPr="001B595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исьмом в</w:t>
      </w:r>
      <w:r w:rsidRPr="001B595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руках</w:t>
      </w:r>
      <w:r w:rsidR="00A971C6" w:rsidRPr="001B595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до ориентира и обратно</w:t>
      </w:r>
      <w:r w:rsidRPr="001B595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5A6172" w:rsidRPr="001B595F" w:rsidRDefault="005A6172" w:rsidP="004C4DC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3.</w:t>
      </w:r>
      <w:r w:rsidRPr="001B595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</w:t>
      </w:r>
      <w:r w:rsidRPr="001B595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Эстафета «Запасаемся патронами».</w:t>
      </w:r>
    </w:p>
    <w:p w:rsidR="005A6172" w:rsidRPr="001B595F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6172" w:rsidRPr="001B595F" w:rsidRDefault="005A6172" w:rsidP="009041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Pr="001B595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едущий: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ы выстраиваются в две колонны, перед направляющим лежит обруч, в котором лежат мячи (патроны), </w:t>
      </w:r>
      <w:r w:rsidR="001B22C2"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1B59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ача капитана снабдить всю команду «патронами» передавая мячи,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 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ак, чья команда выполнит задание быстрее, та и получает звезду.</w:t>
      </w:r>
    </w:p>
    <w:p w:rsidR="005A6172" w:rsidRPr="001B595F" w:rsidRDefault="00635D66" w:rsidP="00635D6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есня девочек «Солдат молоденький»</w:t>
      </w:r>
    </w:p>
    <w:p w:rsidR="005A6172" w:rsidRPr="004C4DC4" w:rsidRDefault="004C4DC4" w:rsidP="004C4D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                          </w:t>
      </w:r>
      <w:r w:rsidR="005A6172" w:rsidRPr="001B595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4. Эстафета «</w:t>
      </w:r>
      <w:r w:rsidR="005A6172" w:rsidRPr="001B595F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ереправа»</w:t>
      </w:r>
      <w:r w:rsidR="00CB19DE" w:rsidRPr="001B595F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CB19DE" w:rsidRPr="001B595F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highlight w:val="yellow"/>
          <w:u w:val="single"/>
          <w:bdr w:val="none" w:sz="0" w:space="0" w:color="auto" w:frame="1"/>
          <w:lang w:eastAsia="ru-RU"/>
        </w:rPr>
        <w:t>с папами</w:t>
      </w:r>
    </w:p>
    <w:p w:rsidR="005A6172" w:rsidRPr="001B595F" w:rsidRDefault="005A6172" w:rsidP="001B59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манд</w:t>
      </w:r>
      <w:r w:rsidR="001B22C2"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р</w:t>
      </w:r>
      <w:r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ы</w:t>
      </w:r>
      <w:r w:rsidR="001B22C2"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манд (папы)</w:t>
      </w:r>
      <w:r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олжны </w:t>
      </w:r>
      <w:r w:rsidR="001B22C2"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асти моряков с тонущего корабля. Сначала папа берет на руки одного участника и переносит до ориентира</w:t>
      </w:r>
      <w:r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беж</w:t>
      </w:r>
      <w:r w:rsidR="001B22C2"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т</w:t>
      </w:r>
      <w:r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 следующим. Когда все окажутся на другом конце зала, строятся и бегут на свое место, держась</w:t>
      </w:r>
      <w:r w:rsidR="001B22C2"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</w:t>
      </w:r>
      <w:r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ук</w:t>
      </w:r>
      <w:r w:rsidR="001B22C2"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r w:rsidRPr="001B595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ак, чья команда выполнит задание быстрее, та и получает звезду.</w:t>
      </w:r>
    </w:p>
    <w:p w:rsidR="00E87195" w:rsidRPr="00E87195" w:rsidRDefault="001B595F" w:rsidP="00E8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</w:t>
      </w:r>
      <w:r w:rsidR="00E87195" w:rsidRPr="00E8719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4.Эстафета «Если с другом вышел в путь».</w:t>
      </w:r>
    </w:p>
    <w:p w:rsidR="00E87195" w:rsidRPr="00E87195" w:rsidRDefault="00E87195" w:rsidP="00E871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71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стают парами, зажимают между головами воздушный шарик. Требуется, удерживая шарик головами, добежать до отмеченного места, вернуться в команду и передать шарик следующим игрокам. Если количество игроков нечетное, первые игроки участвуют еще раз. Ведущая отмечает команду, которая первой закончила соревнование и меньшее количество раз уронила шарик.</w:t>
      </w:r>
    </w:p>
    <w:p w:rsidR="002A75F7" w:rsidRPr="001B595F" w:rsidRDefault="001B595F" w:rsidP="001B595F">
      <w:pPr>
        <w:pStyle w:val="c2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32"/>
          <w:szCs w:val="32"/>
          <w:u w:val="single"/>
        </w:rPr>
      </w:pPr>
      <w:r>
        <w:rPr>
          <w:bCs/>
          <w:i/>
          <w:sz w:val="32"/>
          <w:szCs w:val="32"/>
        </w:rPr>
        <w:t xml:space="preserve">                                     </w:t>
      </w:r>
      <w:r w:rsidR="005A6172" w:rsidRPr="001B595F">
        <w:rPr>
          <w:b/>
          <w:i/>
          <w:color w:val="000000"/>
          <w:sz w:val="32"/>
          <w:szCs w:val="32"/>
          <w:u w:val="single"/>
        </w:rPr>
        <w:t>6. Эстафета. «</w:t>
      </w:r>
      <w:r w:rsidR="002A75F7" w:rsidRPr="001B595F">
        <w:rPr>
          <w:rStyle w:val="c1"/>
          <w:b/>
          <w:bCs/>
          <w:i/>
          <w:color w:val="000000"/>
          <w:sz w:val="32"/>
          <w:szCs w:val="32"/>
          <w:u w:val="single"/>
        </w:rPr>
        <w:t>Морские узлы»</w:t>
      </w:r>
      <w:r w:rsidR="004F3E46" w:rsidRPr="001B595F">
        <w:rPr>
          <w:b/>
          <w:i/>
          <w:iCs/>
          <w:color w:val="111111"/>
          <w:sz w:val="32"/>
          <w:szCs w:val="32"/>
          <w:highlight w:val="yellow"/>
          <w:u w:val="single"/>
          <w:bdr w:val="none" w:sz="0" w:space="0" w:color="auto" w:frame="1"/>
        </w:rPr>
        <w:t xml:space="preserve"> с папами</w:t>
      </w:r>
    </w:p>
    <w:p w:rsidR="002A75F7" w:rsidRPr="001B595F" w:rsidRDefault="004F3E46" w:rsidP="004F3E4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B595F">
        <w:rPr>
          <w:rStyle w:val="c0"/>
          <w:color w:val="000000"/>
          <w:sz w:val="32"/>
          <w:szCs w:val="32"/>
        </w:rPr>
        <w:t xml:space="preserve">Каждый участник бежит до веревки и развязывает один узел на веревке. </w:t>
      </w:r>
      <w:r w:rsidR="002A75F7" w:rsidRPr="001B595F">
        <w:rPr>
          <w:rStyle w:val="c0"/>
          <w:color w:val="000000"/>
          <w:sz w:val="32"/>
          <w:szCs w:val="32"/>
        </w:rPr>
        <w:t>К</w:t>
      </w:r>
      <w:r w:rsidRPr="001B595F">
        <w:rPr>
          <w:rStyle w:val="c0"/>
          <w:color w:val="000000"/>
          <w:sz w:val="32"/>
          <w:szCs w:val="32"/>
        </w:rPr>
        <w:t>огда все узлы развязаны, ком</w:t>
      </w:r>
      <w:r w:rsidR="004C4DC4">
        <w:rPr>
          <w:rStyle w:val="c0"/>
          <w:color w:val="000000"/>
          <w:sz w:val="32"/>
          <w:szCs w:val="32"/>
        </w:rPr>
        <w:t xml:space="preserve">андир команды (папа) выполняет </w:t>
      </w:r>
      <w:r w:rsidRPr="001B595F">
        <w:rPr>
          <w:rStyle w:val="c0"/>
          <w:color w:val="000000"/>
          <w:sz w:val="32"/>
          <w:szCs w:val="32"/>
        </w:rPr>
        <w:t>5 отжиманий.</w:t>
      </w:r>
      <w:r w:rsidR="002A75F7" w:rsidRPr="001B595F">
        <w:rPr>
          <w:rStyle w:val="c0"/>
          <w:color w:val="000000"/>
          <w:sz w:val="32"/>
          <w:szCs w:val="32"/>
        </w:rPr>
        <w:t xml:space="preserve"> Чья команда быстрее, тот и победит.</w:t>
      </w:r>
    </w:p>
    <w:p w:rsidR="005A6172" w:rsidRPr="001B595F" w:rsidRDefault="0090410A" w:rsidP="0090410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1B59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от какими должны быть настоящие мужчины! Мы надеемся, что вы отлично повеселились!</w:t>
      </w:r>
    </w:p>
    <w:p w:rsidR="00980BE2" w:rsidRPr="001B595F" w:rsidRDefault="0090410A" w:rsidP="00635D66">
      <w:pPr>
        <w:tabs>
          <w:tab w:val="left" w:pos="6390"/>
        </w:tabs>
        <w:spacing w:before="225" w:after="0"/>
        <w:contextualSpacing/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1B595F">
        <w:rPr>
          <w:rFonts w:ascii="Times New Roman" w:hAnsi="Times New Roman" w:cs="Times New Roman"/>
          <w:b/>
          <w:sz w:val="32"/>
          <w:szCs w:val="32"/>
          <w:u w:val="single"/>
        </w:rPr>
        <w:t>Ребенок:</w:t>
      </w:r>
      <w:r w:rsidRPr="001B595F">
        <w:rPr>
          <w:rFonts w:ascii="Times New Roman" w:hAnsi="Times New Roman" w:cs="Times New Roman"/>
          <w:sz w:val="32"/>
          <w:szCs w:val="32"/>
        </w:rPr>
        <w:t xml:space="preserve"> </w:t>
      </w:r>
      <w:r w:rsidR="00980BE2" w:rsidRPr="001B595F">
        <w:rPr>
          <w:rFonts w:ascii="Times New Roman" w:hAnsi="Times New Roman" w:cs="Times New Roman"/>
          <w:sz w:val="32"/>
          <w:szCs w:val="32"/>
        </w:rPr>
        <w:t>Я долго думала-гадала</w:t>
      </w:r>
      <w:r w:rsidRPr="001B595F">
        <w:rPr>
          <w:rFonts w:ascii="Times New Roman" w:hAnsi="Times New Roman" w:cs="Times New Roman"/>
          <w:sz w:val="32"/>
          <w:szCs w:val="32"/>
        </w:rPr>
        <w:t xml:space="preserve"> к</w:t>
      </w:r>
      <w:r w:rsidR="00980BE2" w:rsidRPr="001B595F">
        <w:rPr>
          <w:rFonts w:ascii="Times New Roman" w:hAnsi="Times New Roman" w:cs="Times New Roman"/>
          <w:sz w:val="32"/>
          <w:szCs w:val="32"/>
        </w:rPr>
        <w:t>ак мне папу поздравлять.</w:t>
      </w:r>
    </w:p>
    <w:p w:rsidR="00980BE2" w:rsidRPr="001B595F" w:rsidRDefault="0090410A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32"/>
          <w:szCs w:val="32"/>
        </w:rPr>
      </w:pPr>
      <w:r w:rsidRPr="001B595F">
        <w:rPr>
          <w:sz w:val="32"/>
          <w:szCs w:val="32"/>
        </w:rPr>
        <w:t xml:space="preserve">       </w:t>
      </w:r>
      <w:r w:rsidR="00980BE2" w:rsidRPr="001B595F">
        <w:rPr>
          <w:sz w:val="32"/>
          <w:szCs w:val="32"/>
        </w:rPr>
        <w:t>Картину я уж рисовала,</w:t>
      </w:r>
      <w:r w:rsidRPr="001B595F">
        <w:rPr>
          <w:sz w:val="32"/>
          <w:szCs w:val="32"/>
        </w:rPr>
        <w:t xml:space="preserve"> м</w:t>
      </w:r>
      <w:r w:rsidR="00980BE2" w:rsidRPr="001B595F">
        <w:rPr>
          <w:sz w:val="32"/>
          <w:szCs w:val="32"/>
        </w:rPr>
        <w:t>ожет, лучше станцевать.</w:t>
      </w:r>
    </w:p>
    <w:p w:rsidR="00980BE2" w:rsidRPr="001B595F" w:rsidRDefault="0090410A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32"/>
          <w:szCs w:val="32"/>
        </w:rPr>
      </w:pPr>
      <w:r w:rsidRPr="001B595F">
        <w:rPr>
          <w:sz w:val="32"/>
          <w:szCs w:val="32"/>
        </w:rPr>
        <w:t xml:space="preserve">       </w:t>
      </w:r>
      <w:r w:rsidR="00980BE2" w:rsidRPr="001B595F">
        <w:rPr>
          <w:sz w:val="32"/>
          <w:szCs w:val="32"/>
        </w:rPr>
        <w:t>Или песню спеть какую?</w:t>
      </w:r>
      <w:r w:rsidRPr="001B595F">
        <w:rPr>
          <w:sz w:val="32"/>
          <w:szCs w:val="32"/>
        </w:rPr>
        <w:t xml:space="preserve"> </w:t>
      </w:r>
      <w:r w:rsidR="00980BE2" w:rsidRPr="001B595F">
        <w:rPr>
          <w:sz w:val="32"/>
          <w:szCs w:val="32"/>
        </w:rPr>
        <w:t>Я про папу знаю две...</w:t>
      </w:r>
    </w:p>
    <w:p w:rsidR="00980BE2" w:rsidRPr="001B595F" w:rsidRDefault="0090410A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32"/>
          <w:szCs w:val="32"/>
        </w:rPr>
      </w:pPr>
      <w:r w:rsidRPr="001B595F">
        <w:rPr>
          <w:sz w:val="32"/>
          <w:szCs w:val="32"/>
        </w:rPr>
        <w:t xml:space="preserve">       </w:t>
      </w:r>
      <w:r w:rsidR="00980BE2" w:rsidRPr="001B595F">
        <w:rPr>
          <w:sz w:val="32"/>
          <w:szCs w:val="32"/>
        </w:rPr>
        <w:t>Только их я уже пела,</w:t>
      </w:r>
      <w:r w:rsidRPr="001B595F">
        <w:rPr>
          <w:sz w:val="32"/>
          <w:szCs w:val="32"/>
        </w:rPr>
        <w:t xml:space="preserve"> э</w:t>
      </w:r>
      <w:r w:rsidR="00980BE2" w:rsidRPr="001B595F">
        <w:rPr>
          <w:sz w:val="32"/>
          <w:szCs w:val="32"/>
        </w:rPr>
        <w:t xml:space="preserve">то было в </w:t>
      </w:r>
      <w:r w:rsidRPr="001B595F">
        <w:rPr>
          <w:sz w:val="32"/>
          <w:szCs w:val="32"/>
        </w:rPr>
        <w:t>ноябре</w:t>
      </w:r>
      <w:r w:rsidR="00980BE2" w:rsidRPr="001B595F">
        <w:rPr>
          <w:sz w:val="32"/>
          <w:szCs w:val="32"/>
        </w:rPr>
        <w:t>.</w:t>
      </w:r>
    </w:p>
    <w:p w:rsidR="00635D66" w:rsidRPr="001B595F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32"/>
          <w:szCs w:val="32"/>
        </w:rPr>
      </w:pPr>
    </w:p>
    <w:p w:rsidR="00980BE2" w:rsidRPr="001B595F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32"/>
          <w:szCs w:val="32"/>
        </w:rPr>
      </w:pPr>
      <w:r w:rsidRPr="001B595F">
        <w:rPr>
          <w:sz w:val="32"/>
          <w:szCs w:val="32"/>
        </w:rPr>
        <w:t xml:space="preserve">       </w:t>
      </w:r>
      <w:r w:rsidR="00980BE2" w:rsidRPr="001B595F">
        <w:rPr>
          <w:sz w:val="32"/>
          <w:szCs w:val="32"/>
        </w:rPr>
        <w:t>Да... Подарок оказалось</w:t>
      </w:r>
      <w:r w:rsidR="0090410A" w:rsidRPr="001B595F">
        <w:rPr>
          <w:sz w:val="32"/>
          <w:szCs w:val="32"/>
        </w:rPr>
        <w:t xml:space="preserve"> т</w:t>
      </w:r>
      <w:r w:rsidR="00980BE2" w:rsidRPr="001B595F">
        <w:rPr>
          <w:sz w:val="32"/>
          <w:szCs w:val="32"/>
        </w:rPr>
        <w:t>ак непросто подобрать.</w:t>
      </w:r>
    </w:p>
    <w:p w:rsidR="00980BE2" w:rsidRPr="001B595F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32"/>
          <w:szCs w:val="32"/>
        </w:rPr>
      </w:pPr>
      <w:r w:rsidRPr="001B595F">
        <w:rPr>
          <w:sz w:val="32"/>
          <w:szCs w:val="32"/>
        </w:rPr>
        <w:t xml:space="preserve">       </w:t>
      </w:r>
      <w:r w:rsidR="00980BE2" w:rsidRPr="001B595F">
        <w:rPr>
          <w:sz w:val="32"/>
          <w:szCs w:val="32"/>
        </w:rPr>
        <w:t>Только я уже решила</w:t>
      </w:r>
      <w:r w:rsidRPr="001B595F">
        <w:rPr>
          <w:sz w:val="32"/>
          <w:szCs w:val="32"/>
        </w:rPr>
        <w:t>,</w:t>
      </w:r>
      <w:r w:rsidR="0090410A" w:rsidRPr="001B595F">
        <w:rPr>
          <w:sz w:val="32"/>
          <w:szCs w:val="32"/>
        </w:rPr>
        <w:t xml:space="preserve"> ч</w:t>
      </w:r>
      <w:r w:rsidR="00980BE2" w:rsidRPr="001B595F">
        <w:rPr>
          <w:sz w:val="32"/>
          <w:szCs w:val="32"/>
        </w:rPr>
        <w:t>ем мне папу удивлять.</w:t>
      </w:r>
    </w:p>
    <w:p w:rsidR="00980BE2" w:rsidRPr="001B595F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32"/>
          <w:szCs w:val="32"/>
        </w:rPr>
      </w:pPr>
      <w:r w:rsidRPr="001B595F">
        <w:rPr>
          <w:sz w:val="32"/>
          <w:szCs w:val="32"/>
        </w:rPr>
        <w:t xml:space="preserve">       </w:t>
      </w:r>
      <w:r w:rsidR="00980BE2" w:rsidRPr="001B595F">
        <w:rPr>
          <w:sz w:val="32"/>
          <w:szCs w:val="32"/>
        </w:rPr>
        <w:t>Папа, папочка, папуля,</w:t>
      </w:r>
      <w:r w:rsidRPr="001B595F">
        <w:rPr>
          <w:sz w:val="32"/>
          <w:szCs w:val="32"/>
        </w:rPr>
        <w:t xml:space="preserve"> т</w:t>
      </w:r>
      <w:r w:rsidR="00980BE2" w:rsidRPr="001B595F">
        <w:rPr>
          <w:sz w:val="32"/>
          <w:szCs w:val="32"/>
        </w:rPr>
        <w:t>ы на свете лучше всех!</w:t>
      </w:r>
    </w:p>
    <w:p w:rsidR="00980BE2" w:rsidRPr="001B595F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32"/>
          <w:szCs w:val="32"/>
        </w:rPr>
      </w:pPr>
      <w:r w:rsidRPr="001B595F">
        <w:rPr>
          <w:sz w:val="32"/>
          <w:szCs w:val="32"/>
        </w:rPr>
        <w:lastRenderedPageBreak/>
        <w:t xml:space="preserve">       </w:t>
      </w:r>
      <w:r w:rsidR="00980BE2" w:rsidRPr="001B595F">
        <w:rPr>
          <w:sz w:val="32"/>
          <w:szCs w:val="32"/>
        </w:rPr>
        <w:t>Тебе дарю я поцелуи</w:t>
      </w:r>
      <w:r w:rsidRPr="001B595F">
        <w:rPr>
          <w:sz w:val="32"/>
          <w:szCs w:val="32"/>
        </w:rPr>
        <w:t xml:space="preserve"> и</w:t>
      </w:r>
      <w:r w:rsidR="00980BE2" w:rsidRPr="001B595F">
        <w:rPr>
          <w:sz w:val="32"/>
          <w:szCs w:val="32"/>
        </w:rPr>
        <w:t xml:space="preserve"> свой веселый детский смех!</w:t>
      </w:r>
    </w:p>
    <w:p w:rsidR="00635D66" w:rsidRPr="001B595F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32"/>
          <w:szCs w:val="32"/>
        </w:rPr>
      </w:pPr>
    </w:p>
    <w:p w:rsidR="0064753B" w:rsidRPr="001B595F" w:rsidRDefault="00635D66" w:rsidP="001B595F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b/>
          <w:i/>
          <w:sz w:val="32"/>
          <w:szCs w:val="32"/>
          <w:u w:val="single"/>
        </w:rPr>
      </w:pPr>
      <w:r w:rsidRPr="001B595F">
        <w:rPr>
          <w:color w:val="333333"/>
          <w:sz w:val="32"/>
          <w:szCs w:val="32"/>
        </w:rPr>
        <w:tab/>
      </w:r>
      <w:r w:rsidRPr="001B595F">
        <w:rPr>
          <w:b/>
          <w:i/>
          <w:sz w:val="32"/>
          <w:szCs w:val="32"/>
          <w:u w:val="single"/>
        </w:rPr>
        <w:t xml:space="preserve">Танец </w:t>
      </w:r>
      <w:r w:rsidR="00B56284" w:rsidRPr="001B595F">
        <w:rPr>
          <w:color w:val="000000"/>
          <w:sz w:val="32"/>
          <w:szCs w:val="32"/>
        </w:rPr>
        <w:br/>
      </w:r>
      <w:r w:rsidR="00B56284" w:rsidRPr="001B595F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Ребенок:</w:t>
      </w:r>
      <w:r w:rsidR="00262352" w:rsidRPr="001B595F">
        <w:rPr>
          <w:color w:val="000000"/>
          <w:sz w:val="32"/>
          <w:szCs w:val="32"/>
        </w:rPr>
        <w:t xml:space="preserve">  </w:t>
      </w:r>
      <w:r w:rsidR="00B56284" w:rsidRPr="001B595F">
        <w:rPr>
          <w:color w:val="000000"/>
          <w:sz w:val="32"/>
          <w:szCs w:val="32"/>
          <w:shd w:val="clear" w:color="auto" w:fill="FFFFFF"/>
        </w:rPr>
        <w:t>Пап мы любим, уважаем,</w:t>
      </w:r>
      <w:r w:rsidR="00262352" w:rsidRPr="001B595F">
        <w:rPr>
          <w:color w:val="000000"/>
          <w:sz w:val="32"/>
          <w:szCs w:val="32"/>
        </w:rPr>
        <w:t xml:space="preserve"> и</w:t>
      </w:r>
      <w:r w:rsidR="00B56284" w:rsidRPr="001B595F">
        <w:rPr>
          <w:color w:val="000000"/>
          <w:sz w:val="32"/>
          <w:szCs w:val="32"/>
          <w:shd w:val="clear" w:color="auto" w:fill="FFFFFF"/>
        </w:rPr>
        <w:t>х за всё благодарим,</w:t>
      </w:r>
      <w:r w:rsidR="00B56284" w:rsidRPr="001B595F">
        <w:rPr>
          <w:color w:val="000000"/>
          <w:sz w:val="32"/>
          <w:szCs w:val="32"/>
        </w:rPr>
        <w:br/>
      </w:r>
      <w:r w:rsidR="00262352" w:rsidRPr="001B595F">
        <w:rPr>
          <w:color w:val="000000"/>
          <w:sz w:val="32"/>
          <w:szCs w:val="32"/>
          <w:shd w:val="clear" w:color="auto" w:fill="FFFFFF"/>
        </w:rPr>
        <w:t xml:space="preserve">                  </w:t>
      </w:r>
      <w:r w:rsidR="00B56284" w:rsidRPr="001B595F">
        <w:rPr>
          <w:color w:val="000000"/>
          <w:sz w:val="32"/>
          <w:szCs w:val="32"/>
          <w:shd w:val="clear" w:color="auto" w:fill="FFFFFF"/>
        </w:rPr>
        <w:t>От души пап поздравляем,</w:t>
      </w:r>
      <w:r w:rsidR="00262352" w:rsidRPr="001B595F">
        <w:rPr>
          <w:color w:val="000000"/>
          <w:sz w:val="32"/>
          <w:szCs w:val="32"/>
        </w:rPr>
        <w:t xml:space="preserve"> и</w:t>
      </w:r>
      <w:r w:rsidR="00B56284" w:rsidRPr="001B595F">
        <w:rPr>
          <w:color w:val="000000"/>
          <w:sz w:val="32"/>
          <w:szCs w:val="32"/>
          <w:shd w:val="clear" w:color="auto" w:fill="FFFFFF"/>
        </w:rPr>
        <w:t xml:space="preserve"> «спасибо» говорим!</w:t>
      </w:r>
      <w:bookmarkStart w:id="0" w:name="_GoBack"/>
      <w:bookmarkEnd w:id="0"/>
      <w:r w:rsidR="00262352" w:rsidRPr="001B595F">
        <w:rPr>
          <w:color w:val="000000"/>
          <w:sz w:val="32"/>
          <w:szCs w:val="32"/>
        </w:rPr>
        <w:br/>
      </w:r>
      <w:r w:rsidR="00B56284" w:rsidRPr="001B595F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Ребенок:</w:t>
      </w:r>
      <w:r w:rsidR="00262352" w:rsidRPr="001B595F">
        <w:rPr>
          <w:color w:val="000000"/>
          <w:sz w:val="32"/>
          <w:szCs w:val="32"/>
        </w:rPr>
        <w:t xml:space="preserve"> </w:t>
      </w:r>
      <w:r w:rsidR="00B56284" w:rsidRPr="001B595F">
        <w:rPr>
          <w:color w:val="000000"/>
          <w:sz w:val="32"/>
          <w:szCs w:val="32"/>
          <w:shd w:val="clear" w:color="auto" w:fill="FFFFFF"/>
        </w:rPr>
        <w:t>Вот настал момент прощанья</w:t>
      </w:r>
      <w:r w:rsidR="00B56284" w:rsidRPr="001B595F">
        <w:rPr>
          <w:color w:val="000000"/>
          <w:sz w:val="32"/>
          <w:szCs w:val="32"/>
        </w:rPr>
        <w:br/>
      </w:r>
      <w:r w:rsidR="00262352" w:rsidRPr="001B595F">
        <w:rPr>
          <w:color w:val="000000"/>
          <w:sz w:val="32"/>
          <w:szCs w:val="32"/>
          <w:shd w:val="clear" w:color="auto" w:fill="FFFFFF"/>
        </w:rPr>
        <w:t xml:space="preserve">                 </w:t>
      </w:r>
      <w:r w:rsidR="00B56284" w:rsidRPr="001B595F">
        <w:rPr>
          <w:color w:val="000000"/>
          <w:sz w:val="32"/>
          <w:szCs w:val="32"/>
          <w:shd w:val="clear" w:color="auto" w:fill="FFFFFF"/>
        </w:rPr>
        <w:t>Будет краткой наша речь.</w:t>
      </w:r>
      <w:r w:rsidR="00B56284" w:rsidRPr="001B595F">
        <w:rPr>
          <w:color w:val="000000"/>
          <w:sz w:val="32"/>
          <w:szCs w:val="32"/>
        </w:rPr>
        <w:br/>
      </w:r>
      <w:r w:rsidR="00262352" w:rsidRPr="001B595F">
        <w:rPr>
          <w:color w:val="000000"/>
          <w:sz w:val="32"/>
          <w:szCs w:val="32"/>
          <w:shd w:val="clear" w:color="auto" w:fill="FFFFFF"/>
        </w:rPr>
        <w:t xml:space="preserve">                 </w:t>
      </w:r>
      <w:r w:rsidR="00B56284" w:rsidRPr="001B595F">
        <w:rPr>
          <w:color w:val="000000"/>
          <w:sz w:val="32"/>
          <w:szCs w:val="32"/>
          <w:shd w:val="clear" w:color="auto" w:fill="FFFFFF"/>
        </w:rPr>
        <w:t>Говорим мы «До свиданья!</w:t>
      </w:r>
      <w:r w:rsidR="00B56284" w:rsidRPr="001B595F">
        <w:rPr>
          <w:color w:val="000000"/>
          <w:sz w:val="32"/>
          <w:szCs w:val="32"/>
        </w:rPr>
        <w:br/>
      </w:r>
      <w:r w:rsidR="00262352" w:rsidRPr="001B595F">
        <w:rPr>
          <w:color w:val="000000"/>
          <w:sz w:val="32"/>
          <w:szCs w:val="32"/>
          <w:shd w:val="clear" w:color="auto" w:fill="FFFFFF"/>
        </w:rPr>
        <w:t xml:space="preserve">                 </w:t>
      </w:r>
      <w:r w:rsidR="00B56284" w:rsidRPr="001B595F">
        <w:rPr>
          <w:color w:val="000000"/>
          <w:sz w:val="32"/>
          <w:szCs w:val="32"/>
          <w:shd w:val="clear" w:color="auto" w:fill="FFFFFF"/>
        </w:rPr>
        <w:t>До счастливых новых встреч!»</w:t>
      </w:r>
      <w:r w:rsidR="00B56284" w:rsidRPr="001B595F">
        <w:rPr>
          <w:color w:val="000000"/>
          <w:sz w:val="32"/>
          <w:szCs w:val="32"/>
        </w:rPr>
        <w:br/>
      </w:r>
      <w:r w:rsidR="00B56284" w:rsidRPr="001B595F">
        <w:rPr>
          <w:color w:val="000000"/>
          <w:sz w:val="32"/>
          <w:szCs w:val="32"/>
        </w:rPr>
        <w:br/>
      </w:r>
      <w:r w:rsidR="00B56284" w:rsidRPr="001B595F">
        <w:rPr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Дети дарят своим папам открытки с поздравлениями.</w:t>
      </w:r>
    </w:p>
    <w:p w:rsidR="00262352" w:rsidRPr="001B595F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262352" w:rsidRPr="001B595F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262352" w:rsidRPr="001B595F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262352" w:rsidRPr="001B595F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262352" w:rsidRPr="001B595F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262352" w:rsidRPr="001B595F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DE6875" w:rsidRPr="001B595F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DE6875" w:rsidRPr="001B595F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DE6875" w:rsidRPr="001B595F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DE6875" w:rsidRPr="001B595F" w:rsidRDefault="00DE6875" w:rsidP="00DE6875">
      <w:pPr>
        <w:pStyle w:val="aa"/>
        <w:shd w:val="clear" w:color="auto" w:fill="FFFFFF"/>
        <w:tabs>
          <w:tab w:val="left" w:pos="4635"/>
        </w:tabs>
        <w:spacing w:before="0" w:beforeAutospacing="0" w:line="360" w:lineRule="auto"/>
        <w:ind w:left="720"/>
        <w:rPr>
          <w:color w:val="333333"/>
          <w:sz w:val="32"/>
          <w:szCs w:val="32"/>
        </w:rPr>
      </w:pPr>
    </w:p>
    <w:p w:rsidR="00DE6875" w:rsidRPr="001B595F" w:rsidRDefault="00DE6875" w:rsidP="00DE6875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1B595F">
        <w:rPr>
          <w:rFonts w:ascii="Times New Roman" w:eastAsia="Times New Roman" w:hAnsi="Times New Roman" w:cs="Times New Roman"/>
          <w:i/>
          <w:sz w:val="32"/>
          <w:szCs w:val="32"/>
          <w:bdr w:val="none" w:sz="0" w:space="0" w:color="auto" w:frame="1"/>
          <w:lang w:eastAsia="ru-RU"/>
        </w:rPr>
        <w:t>.</w:t>
      </w:r>
    </w:p>
    <w:p w:rsidR="00DE6875" w:rsidRPr="001B595F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DE6875" w:rsidRPr="001B595F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DE6875" w:rsidRPr="001B595F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DE6875" w:rsidRPr="001B595F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32"/>
          <w:szCs w:val="32"/>
        </w:rPr>
      </w:pPr>
    </w:p>
    <w:p w:rsidR="00635D66" w:rsidRPr="001B595F" w:rsidRDefault="00635D66" w:rsidP="00635D66">
      <w:pPr>
        <w:pStyle w:val="aa"/>
        <w:shd w:val="clear" w:color="auto" w:fill="FFFFFF"/>
        <w:spacing w:before="0" w:beforeAutospacing="0"/>
        <w:rPr>
          <w:color w:val="333333"/>
          <w:sz w:val="32"/>
          <w:szCs w:val="32"/>
        </w:rPr>
      </w:pPr>
    </w:p>
    <w:p w:rsidR="0090410A" w:rsidRPr="001B595F" w:rsidRDefault="0090410A" w:rsidP="00E205E9">
      <w:pPr>
        <w:pStyle w:val="a3"/>
        <w:tabs>
          <w:tab w:val="left" w:pos="6390"/>
        </w:tabs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90410A" w:rsidRPr="001B595F" w:rsidSect="008A3723">
      <w:pgSz w:w="11906" w:h="16838"/>
      <w:pgMar w:top="426" w:right="42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EF" w:rsidRDefault="004B30EF" w:rsidP="008A3723">
      <w:pPr>
        <w:spacing w:after="0" w:line="240" w:lineRule="auto"/>
      </w:pPr>
      <w:r>
        <w:separator/>
      </w:r>
    </w:p>
  </w:endnote>
  <w:endnote w:type="continuationSeparator" w:id="0">
    <w:p w:rsidR="004B30EF" w:rsidRDefault="004B30EF" w:rsidP="008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EF" w:rsidRDefault="004B30EF" w:rsidP="008A3723">
      <w:pPr>
        <w:spacing w:after="0" w:line="240" w:lineRule="auto"/>
      </w:pPr>
      <w:r>
        <w:separator/>
      </w:r>
    </w:p>
  </w:footnote>
  <w:footnote w:type="continuationSeparator" w:id="0">
    <w:p w:rsidR="004B30EF" w:rsidRDefault="004B30EF" w:rsidP="008A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E7D"/>
    <w:multiLevelType w:val="hybridMultilevel"/>
    <w:tmpl w:val="28EA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4D9"/>
    <w:multiLevelType w:val="hybridMultilevel"/>
    <w:tmpl w:val="270AFAC4"/>
    <w:lvl w:ilvl="0" w:tplc="FD66FF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1DBA"/>
    <w:multiLevelType w:val="multilevel"/>
    <w:tmpl w:val="247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94D5B"/>
    <w:multiLevelType w:val="hybridMultilevel"/>
    <w:tmpl w:val="E058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3540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C595596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0314E6D"/>
    <w:multiLevelType w:val="hybridMultilevel"/>
    <w:tmpl w:val="1A9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535"/>
    <w:multiLevelType w:val="hybridMultilevel"/>
    <w:tmpl w:val="9D2E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B579C"/>
    <w:multiLevelType w:val="hybridMultilevel"/>
    <w:tmpl w:val="E4A8AC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84858C9"/>
    <w:multiLevelType w:val="hybridMultilevel"/>
    <w:tmpl w:val="FBA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3E0B"/>
    <w:multiLevelType w:val="hybridMultilevel"/>
    <w:tmpl w:val="FE0EFF20"/>
    <w:lvl w:ilvl="0" w:tplc="8508E3B4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6DC14DDE"/>
    <w:multiLevelType w:val="hybridMultilevel"/>
    <w:tmpl w:val="2828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5314B"/>
    <w:multiLevelType w:val="hybridMultilevel"/>
    <w:tmpl w:val="83F2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CB"/>
    <w:rsid w:val="000E5579"/>
    <w:rsid w:val="00181888"/>
    <w:rsid w:val="001B22C2"/>
    <w:rsid w:val="001B595F"/>
    <w:rsid w:val="00220BB4"/>
    <w:rsid w:val="00262352"/>
    <w:rsid w:val="002A2209"/>
    <w:rsid w:val="002A75F7"/>
    <w:rsid w:val="0036698D"/>
    <w:rsid w:val="004228F2"/>
    <w:rsid w:val="00426C1F"/>
    <w:rsid w:val="004A7997"/>
    <w:rsid w:val="004B30EF"/>
    <w:rsid w:val="004C4DC4"/>
    <w:rsid w:val="004F3E46"/>
    <w:rsid w:val="00581F47"/>
    <w:rsid w:val="005A6172"/>
    <w:rsid w:val="005F214E"/>
    <w:rsid w:val="00635D66"/>
    <w:rsid w:val="0064753B"/>
    <w:rsid w:val="0066738B"/>
    <w:rsid w:val="006B4675"/>
    <w:rsid w:val="006B510F"/>
    <w:rsid w:val="007F61B0"/>
    <w:rsid w:val="008A3723"/>
    <w:rsid w:val="0090410A"/>
    <w:rsid w:val="00917508"/>
    <w:rsid w:val="00980BE2"/>
    <w:rsid w:val="00983812"/>
    <w:rsid w:val="009B3809"/>
    <w:rsid w:val="00A207F0"/>
    <w:rsid w:val="00A237DC"/>
    <w:rsid w:val="00A9407B"/>
    <w:rsid w:val="00A971C6"/>
    <w:rsid w:val="00AA6696"/>
    <w:rsid w:val="00AC3FCB"/>
    <w:rsid w:val="00AF789C"/>
    <w:rsid w:val="00B06D00"/>
    <w:rsid w:val="00B12CE4"/>
    <w:rsid w:val="00B56284"/>
    <w:rsid w:val="00BF7093"/>
    <w:rsid w:val="00C06B6E"/>
    <w:rsid w:val="00CB19DE"/>
    <w:rsid w:val="00CE28F8"/>
    <w:rsid w:val="00CF30B2"/>
    <w:rsid w:val="00D42D4B"/>
    <w:rsid w:val="00D6287E"/>
    <w:rsid w:val="00DB14B2"/>
    <w:rsid w:val="00DE6875"/>
    <w:rsid w:val="00E205E9"/>
    <w:rsid w:val="00E87195"/>
    <w:rsid w:val="00F17013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4FD9F"/>
  <w15:docId w15:val="{04E5FECA-ECB7-4DFB-AE9F-DC1F9FAA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723"/>
  </w:style>
  <w:style w:type="paragraph" w:styleId="a8">
    <w:name w:val="footer"/>
    <w:basedOn w:val="a"/>
    <w:link w:val="a9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723"/>
  </w:style>
  <w:style w:type="paragraph" w:styleId="aa">
    <w:name w:val="Normal (Web)"/>
    <w:basedOn w:val="a"/>
    <w:uiPriority w:val="99"/>
    <w:unhideWhenUsed/>
    <w:rsid w:val="009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1888"/>
    <w:rPr>
      <w:b/>
      <w:bCs/>
    </w:rPr>
  </w:style>
  <w:style w:type="paragraph" w:customStyle="1" w:styleId="c2">
    <w:name w:val="c2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5F7"/>
  </w:style>
  <w:style w:type="paragraph" w:customStyle="1" w:styleId="c4">
    <w:name w:val="c4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5F7"/>
  </w:style>
  <w:style w:type="paragraph" w:styleId="HTML">
    <w:name w:val="HTML Preformatted"/>
    <w:basedOn w:val="a"/>
    <w:link w:val="HTML0"/>
    <w:uiPriority w:val="99"/>
    <w:semiHidden/>
    <w:unhideWhenUsed/>
    <w:rsid w:val="0026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3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0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0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88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8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2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3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5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95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4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0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0861">
                                                                                  <w:marLeft w:val="0"/>
                                                                                  <w:marRight w:val="13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00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2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60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9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7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7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91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8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none" w:sz="0" w:space="0" w:color="auto"/>
                        <w:right w:val="single" w:sz="6" w:space="0" w:color="DDDCDA"/>
                      </w:divBdr>
                      <w:divsChild>
                        <w:div w:id="13125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1149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0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2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78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839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3C0F-D5FC-48EA-B2C5-270F579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3-01-17T05:31:00Z</cp:lastPrinted>
  <dcterms:created xsi:type="dcterms:W3CDTF">2023-01-11T11:19:00Z</dcterms:created>
  <dcterms:modified xsi:type="dcterms:W3CDTF">2025-01-22T08:47:00Z</dcterms:modified>
</cp:coreProperties>
</file>